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8CDF5A4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2</w:t>
      </w:r>
    </w:p>
    <w:p w14:paraId="7D85A10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427200F8" w14:textId="77777777" w:rsidR="007C720C" w:rsidRPr="00F303EF" w:rsidRDefault="007C720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053BE28" w14:textId="77777777" w:rsidR="00961E1B" w:rsidRPr="00DD536E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DD536E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DD536E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31E78CC2" w14:textId="656F5B46" w:rsidR="00961E1B" w:rsidRDefault="00CD2857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D536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origen</w:t>
      </w:r>
    </w:p>
    <w:p w14:paraId="7C0D8A9B" w14:textId="77777777" w:rsidR="000C6594" w:rsidRPr="00DD536E" w:rsidRDefault="000C6594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B0FB13E" w14:textId="77777777" w:rsidR="006D5F80" w:rsidRPr="00C20592" w:rsidRDefault="006D5F80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8D43B26" w14:textId="57EAF6DD" w:rsidR="009A748A" w:rsidRDefault="006D5F8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857" w:rsidRPr="00CD2857">
        <w:rPr>
          <w:rFonts w:ascii="Montserrat" w:hAnsi="Montserrat"/>
          <w:bCs/>
          <w:i/>
          <w:lang w:val="es-MX"/>
        </w:rPr>
        <w:t>Selecciona y escucha música del interés del grupo, e investiga sus orígenes y diferencias.</w:t>
      </w:r>
    </w:p>
    <w:p w14:paraId="6C0D5838" w14:textId="77777777" w:rsidR="00CC7F03" w:rsidRPr="00C20592" w:rsidRDefault="00CC7F03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EDEEBB" w14:textId="4D24006F" w:rsidR="00961E1B" w:rsidRPr="00C20592" w:rsidRDefault="006D5F8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812DCD">
        <w:rPr>
          <w:rFonts w:ascii="Montserrat" w:hAnsi="Montserrat"/>
          <w:b/>
          <w:bCs/>
          <w:i/>
          <w:lang w:val="es-MX"/>
        </w:rPr>
        <w:t>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D2857" w:rsidRPr="00CD2857">
        <w:rPr>
          <w:rFonts w:ascii="Montserrat" w:hAnsi="Montserrat"/>
          <w:bCs/>
          <w:i/>
          <w:lang w:val="es-MX"/>
        </w:rPr>
        <w:t>Investiga la pieza musical elegida para identificar el origen de la misma.</w:t>
      </w:r>
    </w:p>
    <w:p w14:paraId="62EC522D" w14:textId="77777777" w:rsidR="00136E2A" w:rsidRPr="00C20592" w:rsidRDefault="00136E2A" w:rsidP="0019649A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21CD3FF0" w14:textId="77777777" w:rsidR="00812DCD" w:rsidRDefault="00812DCD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F1964D0" w14:textId="51B82E18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FBE097" w14:textId="77777777" w:rsidR="00CA027C" w:rsidRDefault="00CA027C" w:rsidP="007979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EBB84" w14:textId="2F153453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0F7FA6">
        <w:rPr>
          <w:rFonts w:ascii="Montserrat" w:hAnsi="Montserrat"/>
          <w:lang w:val="es-MX"/>
        </w:rPr>
        <w:t>elecciona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y escucha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m</w:t>
      </w:r>
      <w:r>
        <w:rPr>
          <w:rFonts w:ascii="Montserrat" w:hAnsi="Montserrat"/>
          <w:lang w:val="es-MX"/>
        </w:rPr>
        <w:t>úsica que nos interesa a todos.</w:t>
      </w:r>
    </w:p>
    <w:p w14:paraId="7B48B358" w14:textId="77777777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D3FAE" w14:textId="0729CC30" w:rsidR="00CA027C" w:rsidRPr="000F7FA6" w:rsidRDefault="000F7FA6" w:rsidP="00797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estigarás y c</w:t>
      </w:r>
      <w:r w:rsidRPr="000F7FA6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Pr="000F7FA6">
        <w:rPr>
          <w:rFonts w:ascii="Montserrat" w:hAnsi="Montserrat"/>
          <w:lang w:val="es-MX"/>
        </w:rPr>
        <w:t xml:space="preserve"> el origen y las características de melodías e instrumentos tradicionales en México</w:t>
      </w:r>
      <w:r w:rsidR="00E63167">
        <w:rPr>
          <w:rFonts w:ascii="Montserrat" w:hAnsi="Montserrat"/>
          <w:lang w:val="es-MX"/>
        </w:rPr>
        <w:t>.</w:t>
      </w:r>
    </w:p>
    <w:p w14:paraId="6E753A11" w14:textId="77777777" w:rsidR="00575DEC" w:rsidRDefault="00575DEC" w:rsidP="00575D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2D340" w14:textId="31319C9A" w:rsidR="00DC5811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sesión</w:t>
      </w:r>
      <w:r w:rsidR="000F7FA6" w:rsidRPr="000F7FA6">
        <w:rPr>
          <w:rFonts w:ascii="Montserrat" w:hAnsi="Montserrat"/>
          <w:lang w:val="es-MX"/>
        </w:rPr>
        <w:t xml:space="preserve"> anterior </w:t>
      </w:r>
      <w:r>
        <w:rPr>
          <w:rFonts w:ascii="Montserrat" w:hAnsi="Montserrat"/>
          <w:lang w:val="es-MX"/>
        </w:rPr>
        <w:t xml:space="preserve">se llamó </w:t>
      </w:r>
      <w:r w:rsidR="00E63167">
        <w:rPr>
          <w:rFonts w:ascii="Montserrat" w:hAnsi="Montserrat"/>
          <w:lang w:val="es-MX"/>
        </w:rPr>
        <w:t xml:space="preserve">“Rockola Musical” </w:t>
      </w:r>
      <w:r>
        <w:rPr>
          <w:rFonts w:ascii="Montserrat" w:hAnsi="Montserrat"/>
          <w:lang w:val="es-MX"/>
        </w:rPr>
        <w:t>¿</w:t>
      </w:r>
      <w:r w:rsidR="00E63167">
        <w:rPr>
          <w:rFonts w:ascii="Montserrat" w:hAnsi="Montserrat"/>
          <w:lang w:val="es-MX"/>
        </w:rPr>
        <w:t>Q</w:t>
      </w:r>
      <w:r w:rsidR="000F7FA6" w:rsidRPr="000F7FA6">
        <w:rPr>
          <w:rFonts w:ascii="Montserrat" w:hAnsi="Montserrat"/>
          <w:lang w:val="es-MX"/>
        </w:rPr>
        <w:t>ué mú</w:t>
      </w:r>
      <w:r>
        <w:rPr>
          <w:rFonts w:ascii="Montserrat" w:hAnsi="Montserrat"/>
          <w:lang w:val="es-MX"/>
        </w:rPr>
        <w:t>sica t</w:t>
      </w:r>
      <w:r w:rsidR="000F7FA6" w:rsidRPr="000F7FA6">
        <w:rPr>
          <w:rFonts w:ascii="Montserrat" w:hAnsi="Montserrat"/>
          <w:lang w:val="es-MX"/>
        </w:rPr>
        <w:t>e llamó más la atención para conocer un poco más</w:t>
      </w:r>
      <w:r>
        <w:rPr>
          <w:rFonts w:ascii="Montserrat" w:hAnsi="Montserrat"/>
          <w:lang w:val="es-MX"/>
        </w:rPr>
        <w:t>?</w:t>
      </w:r>
    </w:p>
    <w:p w14:paraId="267A97C3" w14:textId="4AC47034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CE8A9" w14:textId="57517AEA" w:rsidR="000F7FA6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muchos la música</w:t>
      </w:r>
      <w:r w:rsidR="000F7FA6" w:rsidRPr="000F7FA6">
        <w:rPr>
          <w:rFonts w:ascii="Montserrat" w:hAnsi="Montserrat"/>
          <w:lang w:val="es-MX"/>
        </w:rPr>
        <w:t xml:space="preserve"> que es producida por el tambor y la flauta y además porque muestra un poco má</w:t>
      </w:r>
      <w:r>
        <w:rPr>
          <w:rFonts w:ascii="Montserrat" w:hAnsi="Montserrat"/>
          <w:lang w:val="es-MX"/>
        </w:rPr>
        <w:t>s de sencillez para producirla.</w:t>
      </w:r>
    </w:p>
    <w:p w14:paraId="6BE53AF9" w14:textId="77777777" w:rsidR="00E63167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AD8AB" w14:textId="77777777" w:rsidR="00DC5811" w:rsidRDefault="00DC5811" w:rsidP="00DC58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053F92C" w14:textId="77777777" w:rsidR="00DC5811" w:rsidRPr="00C20592" w:rsidRDefault="00DC5811" w:rsidP="00DC58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816668D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4EA67" w14:textId="284DFF1D" w:rsidR="000F7FA6" w:rsidRPr="000F7FA6" w:rsidRDefault="00DC5811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 conocerás </w:t>
      </w:r>
      <w:r w:rsidR="000F7FA6" w:rsidRPr="000F7FA6">
        <w:rPr>
          <w:rFonts w:ascii="Montserrat" w:hAnsi="Montserrat"/>
          <w:lang w:val="es-MX"/>
        </w:rPr>
        <w:t xml:space="preserve">de las cualidades específicas de </w:t>
      </w:r>
      <w:r>
        <w:rPr>
          <w:rFonts w:ascii="Montserrat" w:hAnsi="Montserrat"/>
          <w:lang w:val="es-MX"/>
        </w:rPr>
        <w:t xml:space="preserve">los Tamborileros, se han recibido varios comentarios, en el caso de </w:t>
      </w:r>
      <w:r w:rsidR="000F7FA6" w:rsidRPr="000F7FA6">
        <w:rPr>
          <w:rFonts w:ascii="Montserrat" w:hAnsi="Montserrat"/>
          <w:lang w:val="es-MX"/>
        </w:rPr>
        <w:t>Manuel de 7 años de la Ciudad de México, cuenta que él siempre ha tenido un tambor pues una vez asistió al Zócalo durante las Fiestas Patrias y le pidió a su papá que le comprara uno, el cual ha utilizado en muchas festividades de su escuela y espera que algún día puede pertenecer a un grupo de música para aprender a tocarlo.</w:t>
      </w:r>
    </w:p>
    <w:p w14:paraId="65D12EC8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CA5CB" w14:textId="3D486C2F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 xml:space="preserve">Jessica de Papantla Veracruz. </w:t>
      </w:r>
      <w:r w:rsidR="00DC5811">
        <w:rPr>
          <w:rFonts w:ascii="Montserrat" w:hAnsi="Montserrat"/>
          <w:lang w:val="es-MX"/>
        </w:rPr>
        <w:t>P</w:t>
      </w:r>
      <w:r w:rsidRPr="000F7FA6">
        <w:rPr>
          <w:rFonts w:ascii="Montserrat" w:hAnsi="Montserrat"/>
          <w:lang w:val="es-MX"/>
        </w:rPr>
        <w:t>latica que a ella le encanta escuchar la flauta pues produce sonidos parecidos a los que producen las aves del pueblo donde ella vive.</w:t>
      </w:r>
    </w:p>
    <w:p w14:paraId="0B712F3F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FA9D5C" w14:textId="6BF10702" w:rsidR="000F7FA6" w:rsidRPr="000353C5" w:rsidRDefault="00E63167" w:rsidP="00D53AC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ctividad 1: </w:t>
      </w:r>
      <w:r w:rsidR="000F7FA6" w:rsidRPr="000353C5">
        <w:rPr>
          <w:rFonts w:ascii="Montserrat" w:hAnsi="Montserrat"/>
          <w:b/>
          <w:i/>
          <w:lang w:val="es-MX"/>
        </w:rPr>
        <w:t>El Tambor</w:t>
      </w:r>
    </w:p>
    <w:p w14:paraId="077930FF" w14:textId="77777777" w:rsidR="000353C5" w:rsidRDefault="000353C5" w:rsidP="000F7FA6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28E5C700" w14:textId="1C558914" w:rsid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0F7FA6" w:rsidRPr="000F7FA6">
        <w:rPr>
          <w:rFonts w:ascii="Montserrat" w:hAnsi="Montserrat"/>
          <w:lang w:val="es-MX"/>
        </w:rPr>
        <w:t>anto el tambor como la fl</w:t>
      </w:r>
      <w:r>
        <w:rPr>
          <w:rFonts w:ascii="Montserrat" w:hAnsi="Montserrat"/>
          <w:lang w:val="es-MX"/>
        </w:rPr>
        <w:t xml:space="preserve">auta son </w:t>
      </w:r>
      <w:r w:rsidR="000F7FA6" w:rsidRPr="000F7FA6">
        <w:rPr>
          <w:rFonts w:ascii="Montserrat" w:hAnsi="Montserrat"/>
          <w:lang w:val="es-MX"/>
        </w:rPr>
        <w:t>considerados como uno de</w:t>
      </w:r>
      <w:r>
        <w:rPr>
          <w:rFonts w:ascii="Montserrat" w:hAnsi="Montserrat"/>
          <w:lang w:val="es-MX"/>
        </w:rPr>
        <w:t xml:space="preserve"> los instrumentos más </w:t>
      </w:r>
      <w:r w:rsidRPr="000353C5">
        <w:rPr>
          <w:rFonts w:ascii="Montserrat" w:hAnsi="Montserrat"/>
          <w:lang w:val="es-MX"/>
        </w:rPr>
        <w:t xml:space="preserve">antiguos. </w:t>
      </w:r>
      <w:r w:rsidRPr="000353C5">
        <w:rPr>
          <w:rFonts w:ascii="Montserrat" w:hAnsi="Montserrat" w:cs="Times New Roman"/>
          <w:lang w:val="es-MX"/>
        </w:rPr>
        <w:t>E</w:t>
      </w:r>
      <w:r w:rsidR="000F7FA6" w:rsidRPr="000353C5">
        <w:rPr>
          <w:rFonts w:ascii="Montserrat" w:hAnsi="Montserrat"/>
          <w:lang w:val="es-MX"/>
        </w:rPr>
        <w:t>l tambor</w:t>
      </w:r>
      <w:r w:rsidR="000F7FA6" w:rsidRPr="000F7FA6">
        <w:rPr>
          <w:rFonts w:ascii="Montserrat" w:hAnsi="Montserrat"/>
          <w:lang w:val="es-MX"/>
        </w:rPr>
        <w:t xml:space="preserve"> es un instrumento de percusi</w:t>
      </w:r>
      <w:r w:rsidR="000F7FA6" w:rsidRPr="000F7FA6">
        <w:rPr>
          <w:rFonts w:ascii="Montserrat" w:hAnsi="Montserrat" w:cs="Montserrat"/>
          <w:lang w:val="es-MX"/>
        </w:rPr>
        <w:t>ó</w:t>
      </w:r>
      <w:r w:rsidR="000F7FA6" w:rsidRPr="000F7FA6">
        <w:rPr>
          <w:rFonts w:ascii="Montserrat" w:hAnsi="Montserrat"/>
          <w:lang w:val="es-MX"/>
        </w:rPr>
        <w:t>n.</w:t>
      </w:r>
    </w:p>
    <w:p w14:paraId="2D151CE3" w14:textId="77777777" w:rsidR="000353C5" w:rsidRP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7ADC3" w14:textId="6E08124C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 w:cs="Montserrat"/>
          <w:lang w:val="es-MX"/>
        </w:rPr>
        <w:t>¿</w:t>
      </w:r>
      <w:r w:rsidRPr="000F7FA6">
        <w:rPr>
          <w:rFonts w:ascii="Montserrat" w:hAnsi="Montserrat"/>
          <w:lang w:val="es-MX"/>
        </w:rPr>
        <w:t>Por qu</w:t>
      </w:r>
      <w:r w:rsidRPr="000F7FA6">
        <w:rPr>
          <w:rFonts w:ascii="Montserrat" w:hAnsi="Montserrat" w:cs="Montserrat"/>
          <w:lang w:val="es-MX"/>
        </w:rPr>
        <w:t>é</w:t>
      </w:r>
      <w:r w:rsidRPr="000F7FA6">
        <w:rPr>
          <w:rFonts w:ascii="Montserrat" w:hAnsi="Montserrat"/>
          <w:lang w:val="es-MX"/>
        </w:rPr>
        <w:t xml:space="preserve"> es de percusi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>n?</w:t>
      </w:r>
      <w:r w:rsidR="000353C5">
        <w:rPr>
          <w:rFonts w:ascii="Montserrat" w:hAnsi="Montserrat"/>
          <w:lang w:val="es-MX"/>
        </w:rPr>
        <w:t xml:space="preserve"> Las </w:t>
      </w:r>
      <w:r w:rsidRPr="000F7FA6">
        <w:rPr>
          <w:rFonts w:ascii="Montserrat" w:hAnsi="Montserrat"/>
          <w:lang w:val="es-MX"/>
        </w:rPr>
        <w:t>caracter</w:t>
      </w:r>
      <w:r w:rsidRPr="000F7FA6">
        <w:rPr>
          <w:rFonts w:ascii="Montserrat" w:hAnsi="Montserrat" w:cs="Montserrat"/>
          <w:lang w:val="es-MX"/>
        </w:rPr>
        <w:t>í</w:t>
      </w:r>
      <w:r w:rsidRPr="000F7FA6">
        <w:rPr>
          <w:rFonts w:ascii="Montserrat" w:hAnsi="Montserrat"/>
          <w:lang w:val="es-MX"/>
        </w:rPr>
        <w:t>sticas generales</w:t>
      </w:r>
      <w:r w:rsidR="000353C5">
        <w:rPr>
          <w:rFonts w:ascii="Montserrat" w:hAnsi="Montserrat"/>
          <w:lang w:val="es-MX"/>
        </w:rPr>
        <w:t xml:space="preserve"> de la percusión son:</w:t>
      </w:r>
      <w:r w:rsidRPr="000F7FA6">
        <w:rPr>
          <w:rFonts w:ascii="Montserrat" w:hAnsi="Montserrat"/>
          <w:lang w:val="es-MX"/>
        </w:rPr>
        <w:t xml:space="preserve"> cil</w:t>
      </w:r>
      <w:r w:rsidRPr="000F7FA6">
        <w:rPr>
          <w:rFonts w:ascii="Montserrat" w:hAnsi="Montserrat" w:cs="Montserrat"/>
          <w:lang w:val="es-MX"/>
        </w:rPr>
        <w:t>í</w:t>
      </w:r>
      <w:r w:rsidRPr="000F7FA6">
        <w:rPr>
          <w:rFonts w:ascii="Montserrat" w:hAnsi="Montserrat"/>
          <w:lang w:val="es-MX"/>
        </w:rPr>
        <w:t>ndrico, puede tener uno o varios parches, hay de diferentes tama</w:t>
      </w:r>
      <w:r w:rsidRPr="000F7FA6">
        <w:rPr>
          <w:rFonts w:ascii="Montserrat" w:hAnsi="Montserrat" w:cs="Montserrat"/>
          <w:lang w:val="es-MX"/>
        </w:rPr>
        <w:t>ñ</w:t>
      </w:r>
      <w:r w:rsidRPr="000F7FA6">
        <w:rPr>
          <w:rFonts w:ascii="Montserrat" w:hAnsi="Montserrat"/>
          <w:lang w:val="es-MX"/>
        </w:rPr>
        <w:t>os y producen diferentes sonidos de acuerdo a estas características.</w:t>
      </w:r>
    </w:p>
    <w:p w14:paraId="46B2E186" w14:textId="77777777" w:rsidR="000353C5" w:rsidRP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1BF3F" w14:textId="1549694D" w:rsidR="000F7FA6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</w:t>
      </w:r>
      <w:r w:rsidR="000F7FA6" w:rsidRPr="000F7FA6">
        <w:rPr>
          <w:rFonts w:ascii="Montserrat" w:hAnsi="Montserrat"/>
          <w:lang w:val="es-MX"/>
        </w:rPr>
        <w:t>ser percutido por las manos o vali</w:t>
      </w:r>
      <w:r w:rsidR="000F7FA6" w:rsidRPr="000F7FA6">
        <w:rPr>
          <w:rFonts w:ascii="Montserrat" w:hAnsi="Montserrat" w:cs="Montserrat"/>
          <w:lang w:val="es-MX"/>
        </w:rPr>
        <w:t>é</w:t>
      </w:r>
      <w:r w:rsidR="000F7FA6" w:rsidRPr="000F7FA6">
        <w:rPr>
          <w:rFonts w:ascii="Montserrat" w:hAnsi="Montserrat"/>
          <w:lang w:val="es-MX"/>
        </w:rPr>
        <w:t>ndose de unos palitos, baquetas, escobillas met</w:t>
      </w:r>
      <w:r w:rsidR="000F7FA6" w:rsidRPr="000F7FA6">
        <w:rPr>
          <w:rFonts w:ascii="Montserrat" w:hAnsi="Montserrat" w:cs="Montserrat"/>
          <w:lang w:val="es-MX"/>
        </w:rPr>
        <w:t>á</w:t>
      </w:r>
      <w:r w:rsidR="000F7FA6" w:rsidRPr="000F7FA6">
        <w:rPr>
          <w:rFonts w:ascii="Montserrat" w:hAnsi="Montserrat"/>
          <w:lang w:val="es-MX"/>
        </w:rPr>
        <w:t>licas, etc.</w:t>
      </w:r>
    </w:p>
    <w:p w14:paraId="26AD0EE7" w14:textId="77777777" w:rsidR="001D042D" w:rsidRDefault="001D042D" w:rsidP="001D042D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A6D8D4" w14:textId="72100794" w:rsidR="001D042D" w:rsidRPr="009C559F" w:rsidRDefault="001D042D" w:rsidP="001D042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C559F">
        <w:rPr>
          <w:rFonts w:ascii="Montserrat" w:hAnsi="Montserrat"/>
          <w:b/>
          <w:lang w:val="es-MX"/>
        </w:rPr>
        <w:t>Artesanos de Tucta, mantienen la cultura musical tabasqueña</w:t>
      </w:r>
      <w:r w:rsidR="00E63167">
        <w:rPr>
          <w:rFonts w:ascii="Montserrat" w:hAnsi="Montserrat"/>
          <w:b/>
          <w:lang w:val="es-MX"/>
        </w:rPr>
        <w:t>.</w:t>
      </w:r>
    </w:p>
    <w:p w14:paraId="74D90279" w14:textId="77777777" w:rsidR="001D042D" w:rsidRPr="009C559F" w:rsidRDefault="004006B5" w:rsidP="001D04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1D042D" w:rsidRPr="009C559F">
          <w:rPr>
            <w:rStyle w:val="Hipervnculo"/>
            <w:rFonts w:ascii="Montserrat" w:hAnsi="Montserrat"/>
            <w:lang w:val="es-MX"/>
          </w:rPr>
          <w:t>http://youtu.be/mUeCRjdtCqw</w:t>
        </w:r>
      </w:hyperlink>
    </w:p>
    <w:p w14:paraId="4440C468" w14:textId="77777777" w:rsidR="001D042D" w:rsidRDefault="001D042D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CC553" w14:textId="130FAA79" w:rsidR="000F7FA6" w:rsidRPr="00BB0910" w:rsidRDefault="000353C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0910">
        <w:rPr>
          <w:rFonts w:ascii="Montserrat" w:hAnsi="Montserrat"/>
          <w:lang w:val="es-MX"/>
        </w:rPr>
        <w:t>Observa el siguiente video, para conocer sobre los tamborileros</w:t>
      </w:r>
      <w:r w:rsidR="00CF6905" w:rsidRPr="00BB0910">
        <w:rPr>
          <w:rFonts w:ascii="Montserrat" w:hAnsi="Montserrat"/>
          <w:lang w:val="es-MX"/>
        </w:rPr>
        <w:t>, en los minutos 1:33  a 3:07</w:t>
      </w:r>
    </w:p>
    <w:p w14:paraId="264AFDC3" w14:textId="77777777" w:rsidR="000F7FA6" w:rsidRPr="00BB0910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CD171" w14:textId="6BFFACE7" w:rsidR="000F7FA6" w:rsidRPr="00BB0910" w:rsidRDefault="000F7FA6" w:rsidP="000353C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B0910">
        <w:rPr>
          <w:rFonts w:ascii="Montserrat" w:hAnsi="Montserrat"/>
          <w:b/>
          <w:lang w:val="es-MX"/>
        </w:rPr>
        <w:t>Ventana a mi Comunidad / Chontales de Tabasco, Tamborilero</w:t>
      </w:r>
      <w:r w:rsidR="00E63167" w:rsidRPr="00BB0910">
        <w:rPr>
          <w:rFonts w:ascii="Montserrat" w:hAnsi="Montserrat"/>
          <w:b/>
          <w:lang w:val="es-MX"/>
        </w:rPr>
        <w:t>.</w:t>
      </w:r>
    </w:p>
    <w:p w14:paraId="60ABBA89" w14:textId="18A6DB74" w:rsidR="000F7FA6" w:rsidRDefault="004006B5" w:rsidP="000353C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7" w:history="1">
        <w:r w:rsidR="000353C5" w:rsidRPr="00BB0910">
          <w:rPr>
            <w:rStyle w:val="Hipervnculo"/>
            <w:rFonts w:ascii="Montserrat" w:hAnsi="Montserrat"/>
            <w:lang w:val="es-MX"/>
          </w:rPr>
          <w:t>https://youtu.be/6n9ssxfvxoc</w:t>
        </w:r>
      </w:hyperlink>
    </w:p>
    <w:p w14:paraId="543DB134" w14:textId="77777777" w:rsidR="00E63167" w:rsidRDefault="00E63167" w:rsidP="000353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26B2B7" w14:textId="77777777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B9517" w14:textId="644B84C0" w:rsidR="000F7FA6" w:rsidRPr="000353C5" w:rsidRDefault="00E63167" w:rsidP="000353C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>
        <w:rPr>
          <w:rFonts w:ascii="Montserrat" w:hAnsi="Montserrat"/>
          <w:b/>
          <w:i/>
          <w:lang w:val="es-MX"/>
        </w:rPr>
        <w:t>Actividad 2: La F</w:t>
      </w:r>
      <w:r w:rsidR="000F7FA6" w:rsidRPr="000353C5">
        <w:rPr>
          <w:rFonts w:ascii="Montserrat" w:hAnsi="Montserrat"/>
          <w:b/>
          <w:i/>
          <w:lang w:val="es-MX"/>
        </w:rPr>
        <w:t>lauta</w:t>
      </w:r>
    </w:p>
    <w:p w14:paraId="68F35657" w14:textId="64055B9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A5EE5" w14:textId="730F28FA" w:rsidR="000F7FA6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Flauta p</w:t>
      </w:r>
      <w:r w:rsidR="000F7FA6" w:rsidRPr="000F7FA6">
        <w:rPr>
          <w:rFonts w:ascii="Montserrat" w:hAnsi="Montserrat"/>
          <w:lang w:val="es-MX"/>
        </w:rPr>
        <w:t>ertenec</w:t>
      </w:r>
      <w:r w:rsidR="000353C5">
        <w:rPr>
          <w:rFonts w:ascii="Montserrat" w:hAnsi="Montserrat"/>
          <w:lang w:val="es-MX"/>
        </w:rPr>
        <w:t>e a los instrumentos de viento, h</w:t>
      </w:r>
      <w:r w:rsidR="000F7FA6" w:rsidRPr="000F7FA6">
        <w:rPr>
          <w:rFonts w:ascii="Montserrat" w:hAnsi="Montserrat"/>
          <w:lang w:val="es-MX"/>
        </w:rPr>
        <w:t>ay de muchos tama</w:t>
      </w:r>
      <w:r w:rsidR="000F7FA6" w:rsidRPr="000F7FA6">
        <w:rPr>
          <w:rFonts w:ascii="Montserrat" w:hAnsi="Montserrat" w:cs="Montserrat"/>
          <w:lang w:val="es-MX"/>
        </w:rPr>
        <w:t>ñ</w:t>
      </w:r>
      <w:r w:rsidR="000353C5">
        <w:rPr>
          <w:rFonts w:ascii="Montserrat" w:hAnsi="Montserrat"/>
          <w:lang w:val="es-MX"/>
        </w:rPr>
        <w:t>os, formas y materiales, s</w:t>
      </w:r>
      <w:r w:rsidR="000F7FA6" w:rsidRPr="000F7FA6">
        <w:rPr>
          <w:rFonts w:ascii="Montserrat" w:hAnsi="Montserrat"/>
          <w:lang w:val="es-MX"/>
        </w:rPr>
        <w:t xml:space="preserve">e utilizan los dedos y se </w:t>
      </w:r>
      <w:r w:rsidR="00AE6249">
        <w:rPr>
          <w:rFonts w:ascii="Montserrat" w:hAnsi="Montserrat"/>
          <w:lang w:val="es-MX"/>
        </w:rPr>
        <w:t>puede tocar de frente o de lado, p</w:t>
      </w:r>
      <w:r w:rsidR="000F7FA6" w:rsidRPr="000F7FA6">
        <w:rPr>
          <w:rFonts w:ascii="Montserrat" w:hAnsi="Montserrat"/>
          <w:lang w:val="es-MX"/>
        </w:rPr>
        <w:t>roduce sonidos fuertes, suaves, agudos y graves, largos y cor</w:t>
      </w:r>
      <w:r w:rsidR="00AE6249">
        <w:rPr>
          <w:rFonts w:ascii="Montserrat" w:hAnsi="Montserrat"/>
          <w:lang w:val="es-MX"/>
        </w:rPr>
        <w:t>tos, al soplar por la boquilla.</w:t>
      </w:r>
    </w:p>
    <w:p w14:paraId="579738AD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9A5B0" w14:textId="5DFC5395" w:rsidR="000F7FA6" w:rsidRDefault="00AE6249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F7FA6" w:rsidRPr="000F7FA6">
        <w:rPr>
          <w:rFonts w:ascii="Montserrat" w:hAnsi="Montserrat"/>
          <w:lang w:val="es-MX"/>
        </w:rPr>
        <w:t>l grupo de Tamborileros está conformado solo por una flauta y todos los tambores que el conjunto quiera. Los tambores son de dos tipos de tambores: el Re-quinto que es el más pequeño y el Bajo que es más grande.</w:t>
      </w:r>
    </w:p>
    <w:p w14:paraId="053991EB" w14:textId="77777777" w:rsidR="00665AF2" w:rsidRDefault="00665AF2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4E1DA" w14:textId="77777777" w:rsidR="00665AF2" w:rsidRPr="00BB0910" w:rsidRDefault="00665AF2" w:rsidP="00665AF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B0910">
        <w:rPr>
          <w:rFonts w:ascii="Montserrat" w:hAnsi="Montserrat"/>
          <w:b/>
          <w:lang w:val="es-MX"/>
        </w:rPr>
        <w:t>Interpretación de niñas y niños tamborileros.</w:t>
      </w:r>
    </w:p>
    <w:p w14:paraId="0C9F8E42" w14:textId="624F711C" w:rsidR="00665AF2" w:rsidRPr="00BB0910" w:rsidRDefault="004006B5" w:rsidP="00665A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665AF2" w:rsidRPr="00BB0910">
          <w:rPr>
            <w:rStyle w:val="Hipervnculo"/>
            <w:rFonts w:ascii="Montserrat" w:hAnsi="Montserrat"/>
            <w:lang w:val="es-MX"/>
          </w:rPr>
          <w:t>https://youtu.be/ZzxpdH5eYAc</w:t>
        </w:r>
      </w:hyperlink>
    </w:p>
    <w:p w14:paraId="3D263EDC" w14:textId="27A3E98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26DE7" w14:textId="77777777" w:rsidR="00E63167" w:rsidRPr="000F7FA6" w:rsidRDefault="00E63167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3C8B0" w14:textId="4D7F27E9" w:rsidR="000F7FA6" w:rsidRPr="00AE6249" w:rsidRDefault="000F7FA6" w:rsidP="00D53AC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AE6249">
        <w:rPr>
          <w:rFonts w:ascii="Montserrat" w:hAnsi="Montserrat"/>
          <w:b/>
          <w:i/>
          <w:lang w:val="es-MX"/>
        </w:rPr>
        <w:t>Actividad 3</w:t>
      </w:r>
      <w:r w:rsidR="00AE6249" w:rsidRPr="00AE6249">
        <w:rPr>
          <w:rFonts w:ascii="Montserrat" w:hAnsi="Montserrat"/>
          <w:b/>
          <w:i/>
          <w:lang w:val="es-MX"/>
        </w:rPr>
        <w:t xml:space="preserve">: </w:t>
      </w:r>
      <w:r w:rsidRPr="00AE6249">
        <w:rPr>
          <w:rFonts w:ascii="Montserrat" w:hAnsi="Montserrat"/>
          <w:b/>
          <w:i/>
          <w:lang w:val="es-MX"/>
        </w:rPr>
        <w:t>Conocer una experiencia</w:t>
      </w:r>
      <w:r w:rsidR="00E63167">
        <w:rPr>
          <w:rFonts w:ascii="Montserrat" w:hAnsi="Montserrat"/>
          <w:b/>
          <w:i/>
          <w:lang w:val="es-MX"/>
        </w:rPr>
        <w:t>.</w:t>
      </w:r>
    </w:p>
    <w:p w14:paraId="7694A756" w14:textId="77777777" w:rsidR="00AE6249" w:rsidRDefault="00AE6249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86E9DE" w14:textId="01C2EE0C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 xml:space="preserve">Francisco del Estado de Tabasco y sus amigos de su comunidad les gusta ser Tamborileros, por lo que </w:t>
      </w:r>
      <w:r w:rsidR="00AE6249">
        <w:rPr>
          <w:rFonts w:ascii="Montserrat" w:hAnsi="Montserrat"/>
          <w:lang w:val="es-MX"/>
        </w:rPr>
        <w:t>en el siguiente video te cuenta su historia</w:t>
      </w:r>
      <w:r w:rsidR="00CF6905">
        <w:rPr>
          <w:rFonts w:ascii="Montserrat" w:hAnsi="Montserrat"/>
          <w:lang w:val="es-MX"/>
        </w:rPr>
        <w:t xml:space="preserve"> en los minutos 0 al 1:33 y del</w:t>
      </w:r>
      <w:r w:rsidR="00CF6905" w:rsidRPr="00CF6905">
        <w:rPr>
          <w:rFonts w:ascii="Montserrat" w:hAnsi="Montserrat"/>
          <w:lang w:val="es-MX"/>
        </w:rPr>
        <w:t xml:space="preserve"> 3:07 al 3:55</w:t>
      </w:r>
      <w:r w:rsidR="00E63167">
        <w:rPr>
          <w:rFonts w:ascii="Montserrat" w:hAnsi="Montserrat"/>
          <w:lang w:val="es-MX"/>
        </w:rPr>
        <w:t>.</w:t>
      </w:r>
    </w:p>
    <w:p w14:paraId="3FC6D2FF" w14:textId="77777777" w:rsidR="000F7FA6" w:rsidRPr="00AE6249" w:rsidRDefault="000F7FA6" w:rsidP="000F7FA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9996950" w14:textId="2E33001A" w:rsidR="000F7FA6" w:rsidRPr="00AE6249" w:rsidRDefault="000F7FA6" w:rsidP="00AE624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E6249">
        <w:rPr>
          <w:rFonts w:ascii="Montserrat" w:hAnsi="Montserrat"/>
          <w:b/>
          <w:lang w:val="es-MX"/>
        </w:rPr>
        <w:t>Ventana a mi Comunidad / Chontales de Tabasco, Tamborilero</w:t>
      </w:r>
      <w:r w:rsidR="00E63167">
        <w:rPr>
          <w:rFonts w:ascii="Montserrat" w:hAnsi="Montserrat"/>
          <w:b/>
          <w:lang w:val="es-MX"/>
        </w:rPr>
        <w:t>.</w:t>
      </w:r>
    </w:p>
    <w:p w14:paraId="1D69F263" w14:textId="26A08795" w:rsidR="000F7FA6" w:rsidRDefault="004006B5" w:rsidP="00AE624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AE6249" w:rsidRPr="005E4951">
          <w:rPr>
            <w:rStyle w:val="Hipervnculo"/>
            <w:rFonts w:ascii="Montserrat" w:hAnsi="Montserrat"/>
            <w:lang w:val="es-MX"/>
          </w:rPr>
          <w:t>https://youtu.be/6n9ssxfvxoc</w:t>
        </w:r>
      </w:hyperlink>
    </w:p>
    <w:p w14:paraId="08E6F635" w14:textId="77777777" w:rsidR="00AE6249" w:rsidRPr="00AE6249" w:rsidRDefault="00AE6249" w:rsidP="00AE624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2AB4EFA" w14:textId="59588150" w:rsidR="000F7FA6" w:rsidRPr="000F7FA6" w:rsidRDefault="00AE6249" w:rsidP="00AE624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es t</w:t>
      </w:r>
      <w:r w:rsidR="000F7FA6" w:rsidRPr="000F7FA6">
        <w:rPr>
          <w:rFonts w:ascii="Montserrat" w:hAnsi="Montserrat"/>
          <w:lang w:val="es-MX"/>
        </w:rPr>
        <w:t>u sentir al escuchar el sonido de la Flauta y el Tambor</w:t>
      </w:r>
      <w:r>
        <w:rPr>
          <w:rFonts w:ascii="Montserrat" w:hAnsi="Montserrat"/>
          <w:lang w:val="es-MX"/>
        </w:rPr>
        <w:t>?</w:t>
      </w:r>
    </w:p>
    <w:p w14:paraId="21018698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52A6B" w14:textId="7BE69CED" w:rsidR="000F7FA6" w:rsidRDefault="000F7FA6" w:rsidP="00AE624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AE6249">
        <w:rPr>
          <w:rFonts w:ascii="Montserrat" w:hAnsi="Montserrat"/>
          <w:b/>
          <w:i/>
          <w:lang w:val="es-MX"/>
        </w:rPr>
        <w:t>Activid</w:t>
      </w:r>
      <w:r w:rsidR="00E63167">
        <w:rPr>
          <w:rFonts w:ascii="Montserrat" w:hAnsi="Montserrat"/>
          <w:b/>
          <w:i/>
          <w:lang w:val="es-MX"/>
        </w:rPr>
        <w:t>ad 4</w:t>
      </w:r>
    </w:p>
    <w:p w14:paraId="4E4871B0" w14:textId="77777777" w:rsidR="00AE6249" w:rsidRPr="00AE6249" w:rsidRDefault="00AE6249" w:rsidP="00AE624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89235D" w14:textId="00221830" w:rsidR="000F7FA6" w:rsidRP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6905">
        <w:rPr>
          <w:rFonts w:ascii="Montserrat" w:hAnsi="Montserrat" w:cs="Times New Roman"/>
          <w:lang w:val="es-MX"/>
        </w:rPr>
        <w:t>Mueve</w:t>
      </w:r>
      <w:r w:rsidR="000F7FA6" w:rsidRPr="00CF6905">
        <w:rPr>
          <w:rFonts w:ascii="Montserrat" w:hAnsi="Montserrat"/>
          <w:lang w:val="es-MX"/>
        </w:rPr>
        <w:t xml:space="preserve"> el cuerpo </w:t>
      </w:r>
      <w:r>
        <w:rPr>
          <w:rFonts w:ascii="Montserrat" w:hAnsi="Montserrat"/>
          <w:lang w:val="es-MX"/>
        </w:rPr>
        <w:t xml:space="preserve">al ritmo de </w:t>
      </w:r>
      <w:r w:rsidRPr="00CF6905">
        <w:rPr>
          <w:rFonts w:ascii="Montserrat" w:hAnsi="Montserrat"/>
          <w:lang w:val="es-MX"/>
        </w:rPr>
        <w:t xml:space="preserve">los </w:t>
      </w:r>
      <w:r>
        <w:rPr>
          <w:rFonts w:ascii="Montserrat" w:hAnsi="Montserrat"/>
          <w:lang w:val="es-MX"/>
        </w:rPr>
        <w:t>sonidos con el tambor, o puedes hacer un zapateado.</w:t>
      </w:r>
    </w:p>
    <w:p w14:paraId="29734BBE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2D7F81" w14:textId="54EE51F5" w:rsid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>Como ya explicó Francisco en el video, el grupo de Tamborileros participa en las ceremonias interpretando la música para las danzas, en las fiestas y actividades de</w:t>
      </w:r>
      <w:r w:rsidR="00CF6905">
        <w:rPr>
          <w:rFonts w:ascii="Montserrat" w:hAnsi="Montserrat"/>
          <w:lang w:val="es-MX"/>
        </w:rPr>
        <w:t xml:space="preserve"> su escuela como en los bailes.</w:t>
      </w:r>
    </w:p>
    <w:p w14:paraId="1BFD067B" w14:textId="77777777" w:rsidR="00CF6905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15CA5" w14:textId="13A20013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 en el siguiente video </w:t>
      </w:r>
      <w:r w:rsidR="00E63167">
        <w:rPr>
          <w:rFonts w:ascii="Montserrat" w:hAnsi="Montserrat"/>
          <w:lang w:val="es-MX"/>
        </w:rPr>
        <w:t>como son estas participaciones.</w:t>
      </w:r>
    </w:p>
    <w:p w14:paraId="78CBE52E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3FB3D" w14:textId="48E99CA3" w:rsidR="000F7FA6" w:rsidRPr="00CF6905" w:rsidRDefault="000F7FA6" w:rsidP="00CF690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F6905">
        <w:rPr>
          <w:rFonts w:ascii="Montserrat" w:hAnsi="Montserrat"/>
          <w:b/>
          <w:lang w:val="es-MX"/>
        </w:rPr>
        <w:t>Ventana a mi Comunidad / Chontales de Tabasco, en la escuela</w:t>
      </w:r>
      <w:r w:rsidR="00E63167">
        <w:rPr>
          <w:rFonts w:ascii="Montserrat" w:hAnsi="Montserrat"/>
          <w:b/>
          <w:lang w:val="es-MX"/>
        </w:rPr>
        <w:t>.</w:t>
      </w:r>
    </w:p>
    <w:p w14:paraId="1C6A31CC" w14:textId="32B8FD7E" w:rsidR="000F7FA6" w:rsidRDefault="004006B5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CF6905" w:rsidRPr="005E4951">
          <w:rPr>
            <w:rStyle w:val="Hipervnculo"/>
            <w:rFonts w:ascii="Montserrat" w:hAnsi="Montserrat"/>
            <w:lang w:val="es-MX"/>
          </w:rPr>
          <w:t>https://youtu.be/YKS2lxIEVDc</w:t>
        </w:r>
      </w:hyperlink>
    </w:p>
    <w:p w14:paraId="3AD5B36C" w14:textId="77777777" w:rsid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45804" w14:textId="378088D2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0F7FA6" w:rsidRPr="000F7FA6">
        <w:rPr>
          <w:rFonts w:ascii="Montserrat" w:hAnsi="Montserrat"/>
          <w:lang w:val="es-MX"/>
        </w:rPr>
        <w:t>a Presencia de los Tamborileros es muy importante en las comunidades Chontales del Estado de Tabasco, ya que se involucra en todas sus actividades, tal como lo comentó Francisco has</w:t>
      </w:r>
      <w:r w:rsidR="00FF4565">
        <w:rPr>
          <w:rFonts w:ascii="Montserrat" w:hAnsi="Montserrat"/>
          <w:lang w:val="es-MX"/>
        </w:rPr>
        <w:t>ta en los juegos de su escuela.</w:t>
      </w:r>
    </w:p>
    <w:p w14:paraId="5CF17721" w14:textId="77777777" w:rsidR="000F7FA6" w:rsidRPr="000F7FA6" w:rsidRDefault="000F7FA6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4197C" w14:textId="77777777" w:rsidR="000F7FA6" w:rsidRPr="00CF6905" w:rsidRDefault="000F7FA6" w:rsidP="00CF690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CF6905">
        <w:rPr>
          <w:rFonts w:ascii="Montserrat" w:hAnsi="Montserrat"/>
          <w:b/>
          <w:i/>
          <w:lang w:val="es-MX"/>
        </w:rPr>
        <w:t>Actividad 5</w:t>
      </w:r>
    </w:p>
    <w:p w14:paraId="16C639B3" w14:textId="77777777" w:rsidR="00CF6905" w:rsidRDefault="00CF6905" w:rsidP="000F7FA6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1F02847D" w14:textId="25C1A123" w:rsidR="000F7FA6" w:rsidRPr="000F7FA6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cluir observa </w:t>
      </w:r>
      <w:r w:rsidR="000F7FA6" w:rsidRPr="000F7FA6">
        <w:rPr>
          <w:rFonts w:ascii="Montserrat" w:hAnsi="Montserrat"/>
          <w:lang w:val="es-MX"/>
        </w:rPr>
        <w:t>este ejemplo, Francisco comparte sobre la Tradici</w:t>
      </w:r>
      <w:r w:rsidR="000F7FA6" w:rsidRPr="000F7FA6">
        <w:rPr>
          <w:rFonts w:ascii="Montserrat" w:hAnsi="Montserrat" w:cs="Montserrat"/>
          <w:lang w:val="es-MX"/>
        </w:rPr>
        <w:t>ó</w:t>
      </w:r>
      <w:r w:rsidR="000F7FA6" w:rsidRPr="000F7FA6">
        <w:rPr>
          <w:rFonts w:ascii="Montserrat" w:hAnsi="Montserrat"/>
          <w:lang w:val="es-MX"/>
        </w:rPr>
        <w:t>n como Tamborilero.</w:t>
      </w:r>
    </w:p>
    <w:p w14:paraId="104F933C" w14:textId="77777777" w:rsidR="00CF6905" w:rsidRDefault="00CF6905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16C1A" w14:textId="452AFAD9" w:rsidR="000F7FA6" w:rsidRPr="00CF6905" w:rsidRDefault="000F7FA6" w:rsidP="00CF690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CF6905">
        <w:rPr>
          <w:rFonts w:ascii="Montserrat" w:hAnsi="Montserrat"/>
          <w:b/>
          <w:lang w:val="es-MX"/>
        </w:rPr>
        <w:t>Ventana a mi Comunidad / Chontales de Tabasco, jugando</w:t>
      </w:r>
      <w:r w:rsidR="00E63167">
        <w:rPr>
          <w:rFonts w:ascii="Montserrat" w:hAnsi="Montserrat"/>
          <w:b/>
          <w:lang w:val="es-MX"/>
        </w:rPr>
        <w:t>.</w:t>
      </w:r>
    </w:p>
    <w:p w14:paraId="51BD003B" w14:textId="21B9719B" w:rsidR="000F7FA6" w:rsidRDefault="004006B5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665AF2" w:rsidRPr="005E4951">
          <w:rPr>
            <w:rStyle w:val="Hipervnculo"/>
            <w:rFonts w:ascii="Montserrat" w:hAnsi="Montserrat"/>
            <w:lang w:val="es-MX"/>
          </w:rPr>
          <w:t>https://youtu.be/FQQLYfmA58g</w:t>
        </w:r>
      </w:hyperlink>
    </w:p>
    <w:p w14:paraId="539ACFF7" w14:textId="77777777" w:rsidR="00665AF2" w:rsidRDefault="00665AF2" w:rsidP="00CF690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F9DA7C" w14:textId="1CE6244F" w:rsidR="00665AF2" w:rsidRPr="00BB0910" w:rsidRDefault="00665AF2" w:rsidP="00665AF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B0910">
        <w:rPr>
          <w:rFonts w:ascii="Montserrat" w:hAnsi="Montserrat"/>
          <w:b/>
          <w:lang w:val="es-MX"/>
        </w:rPr>
        <w:t>Ventana a mi comunidad/ Chontales de Tabasco, en la escuela</w:t>
      </w:r>
      <w:r w:rsidR="00E63167" w:rsidRPr="00BB0910">
        <w:rPr>
          <w:rFonts w:ascii="Montserrat" w:hAnsi="Montserrat"/>
          <w:b/>
          <w:lang w:val="es-MX"/>
        </w:rPr>
        <w:t>.</w:t>
      </w:r>
    </w:p>
    <w:p w14:paraId="6247F8E9" w14:textId="1DAB4E90" w:rsidR="00665AF2" w:rsidRDefault="004006B5" w:rsidP="00665A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665AF2" w:rsidRPr="00BB0910">
          <w:rPr>
            <w:rStyle w:val="Hipervnculo"/>
            <w:rFonts w:ascii="Montserrat" w:hAnsi="Montserrat"/>
            <w:lang w:val="es-MX"/>
          </w:rPr>
          <w:t>http://youtu.be/YKS21xIEVDc</w:t>
        </w:r>
      </w:hyperlink>
    </w:p>
    <w:p w14:paraId="3FBD54B8" w14:textId="77777777" w:rsidR="00665AF2" w:rsidRPr="00665AF2" w:rsidRDefault="00665AF2" w:rsidP="00665AF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170E13D" w14:textId="77777777" w:rsidR="009C559F" w:rsidRDefault="009C559F" w:rsidP="000F7FA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6BB27" w14:textId="42BCCB34" w:rsidR="00CD13CD" w:rsidRPr="00C20592" w:rsidRDefault="00E63167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CD13CD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90DBF99" w14:textId="77777777" w:rsidR="00FF4565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D4BD729" w14:textId="4680EED6" w:rsidR="000F7FA6" w:rsidRPr="000F7FA6" w:rsidRDefault="004A0EF7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ada</w:t>
      </w:r>
      <w:r w:rsidR="00C3754E">
        <w:rPr>
          <w:rFonts w:ascii="Montserrat" w:hAnsi="Montserrat"/>
          <w:lang w:val="es-MX"/>
        </w:rPr>
        <w:t xml:space="preserve"> sesión realizará</w:t>
      </w:r>
      <w:r>
        <w:rPr>
          <w:rFonts w:ascii="Montserrat" w:hAnsi="Montserrat"/>
          <w:lang w:val="es-MX"/>
        </w:rPr>
        <w:t>s una Actividad Reto</w:t>
      </w:r>
      <w:r w:rsidR="000F7FA6" w:rsidRPr="000F7FA6">
        <w:rPr>
          <w:rFonts w:ascii="Montserrat" w:hAnsi="Montserrat"/>
          <w:lang w:val="es-MX"/>
        </w:rPr>
        <w:t>, donde pondrás en práctica lo que aprendis</w:t>
      </w:r>
      <w:r w:rsidR="00C3754E">
        <w:rPr>
          <w:rFonts w:ascii="Montserrat" w:hAnsi="Montserrat"/>
          <w:lang w:val="es-MX"/>
        </w:rPr>
        <w:t>te</w:t>
      </w:r>
      <w:r w:rsidR="000F7FA6" w:rsidRPr="000F7FA6">
        <w:rPr>
          <w:rFonts w:ascii="Montserrat" w:hAnsi="Montserrat"/>
          <w:lang w:val="es-MX"/>
        </w:rPr>
        <w:t xml:space="preserve"> y que puedes realizar cuando </w:t>
      </w:r>
      <w:r w:rsidR="00FF4565" w:rsidRPr="000F7FA6">
        <w:rPr>
          <w:rFonts w:ascii="Montserrat" w:hAnsi="Montserrat"/>
          <w:lang w:val="es-MX"/>
        </w:rPr>
        <w:t>tú</w:t>
      </w:r>
      <w:r w:rsidR="000F7FA6" w:rsidRPr="000F7FA6">
        <w:rPr>
          <w:rFonts w:ascii="Montserrat" w:hAnsi="Montserrat"/>
          <w:lang w:val="es-MX"/>
        </w:rPr>
        <w:t xml:space="preserve"> qui</w:t>
      </w:r>
      <w:r w:rsidR="00FF4565">
        <w:rPr>
          <w:rFonts w:ascii="Montserrat" w:hAnsi="Montserrat"/>
          <w:lang w:val="es-MX"/>
        </w:rPr>
        <w:t>eras en compañía de tu familia.</w:t>
      </w:r>
    </w:p>
    <w:p w14:paraId="618A47E3" w14:textId="77777777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0F4C362" w14:textId="5C2F16E3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lastRenderedPageBreak/>
        <w:t>Pregunta a tus Padres, hermanos, tíos, o a</w:t>
      </w:r>
      <w:r w:rsidR="00C3754E">
        <w:rPr>
          <w:rFonts w:ascii="Montserrat" w:hAnsi="Montserrat"/>
          <w:lang w:val="es-MX"/>
        </w:rPr>
        <w:t>lgún otro familiar lo siguiente</w:t>
      </w:r>
      <w:r w:rsidRPr="000F7FA6">
        <w:rPr>
          <w:rFonts w:ascii="Montserrat" w:hAnsi="Montserrat"/>
          <w:lang w:val="es-MX"/>
        </w:rPr>
        <w:t>:</w:t>
      </w:r>
    </w:p>
    <w:p w14:paraId="18F83A01" w14:textId="77777777" w:rsidR="000F7FA6" w:rsidRP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5D60312" w14:textId="13ACA798" w:rsidR="000F7FA6" w:rsidRPr="00FF4565" w:rsidRDefault="000F7FA6" w:rsidP="00FF4565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F4565">
        <w:rPr>
          <w:rFonts w:ascii="Montserrat" w:hAnsi="Montserrat"/>
          <w:lang w:val="es-MX"/>
        </w:rPr>
        <w:t xml:space="preserve">¿Qué música se toca en tu </w:t>
      </w:r>
      <w:r w:rsidR="00FF4565" w:rsidRPr="00FF4565">
        <w:rPr>
          <w:rFonts w:ascii="Montserrat" w:hAnsi="Montserrat"/>
          <w:lang w:val="es-MX"/>
        </w:rPr>
        <w:t>comunidad?</w:t>
      </w:r>
    </w:p>
    <w:p w14:paraId="46E3E52F" w14:textId="5B576CAB" w:rsidR="00CA027C" w:rsidRPr="00FF4565" w:rsidRDefault="000F7FA6" w:rsidP="00FF4565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F4565">
        <w:rPr>
          <w:rFonts w:ascii="Montserrat" w:hAnsi="Montserrat"/>
          <w:lang w:val="es-MX"/>
        </w:rPr>
        <w:t>Y qué instrumentos participan</w:t>
      </w:r>
      <w:r w:rsidR="004A0EF7">
        <w:rPr>
          <w:rFonts w:ascii="Montserrat" w:hAnsi="Montserrat"/>
          <w:lang w:val="es-MX"/>
        </w:rPr>
        <w:t>.</w:t>
      </w:r>
    </w:p>
    <w:p w14:paraId="683506F2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321D590" w14:textId="5928A34F" w:rsidR="00FF4565" w:rsidRPr="000F7FA6" w:rsidRDefault="00FF4565" w:rsidP="00FF45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 xml:space="preserve">El propósito de la </w:t>
      </w:r>
      <w:r w:rsidR="00A95FD5">
        <w:rPr>
          <w:rFonts w:ascii="Montserrat" w:hAnsi="Montserrat"/>
          <w:lang w:val="es-MX"/>
        </w:rPr>
        <w:t>sesión</w:t>
      </w:r>
      <w:r w:rsidRPr="000F7FA6">
        <w:rPr>
          <w:rFonts w:ascii="Montserrat" w:hAnsi="Montserrat"/>
          <w:lang w:val="es-MX"/>
        </w:rPr>
        <w:t xml:space="preserve"> fue conocer las características de la música de los tamborileros, siendo ésta una de tantos ritmos musicales que se escuchan en nuestra República Mexicana.</w:t>
      </w:r>
    </w:p>
    <w:p w14:paraId="61A637AD" w14:textId="77777777" w:rsidR="00FF4565" w:rsidRPr="00FF4565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s-MX"/>
        </w:rPr>
      </w:pPr>
    </w:p>
    <w:p w14:paraId="5558600F" w14:textId="72F2A8CA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F7FA6">
        <w:rPr>
          <w:rFonts w:ascii="Montserrat" w:hAnsi="Montserrat"/>
          <w:lang w:val="es-MX"/>
        </w:rPr>
        <w:t>La m</w:t>
      </w:r>
      <w:r w:rsidRPr="000F7FA6">
        <w:rPr>
          <w:rFonts w:ascii="Montserrat" w:hAnsi="Montserrat" w:cs="Montserrat"/>
          <w:lang w:val="es-MX"/>
        </w:rPr>
        <w:t>ú</w:t>
      </w:r>
      <w:r w:rsidRPr="000F7FA6">
        <w:rPr>
          <w:rFonts w:ascii="Montserrat" w:hAnsi="Montserrat"/>
          <w:lang w:val="es-MX"/>
        </w:rPr>
        <w:t>sica que producen los tamborileros de Tabasco. Est</w:t>
      </w:r>
      <w:r w:rsidRPr="000F7FA6">
        <w:rPr>
          <w:rFonts w:ascii="Montserrat" w:hAnsi="Montserrat" w:cs="Montserrat"/>
          <w:lang w:val="es-MX"/>
        </w:rPr>
        <w:t>á</w:t>
      </w:r>
      <w:r w:rsidRPr="000F7FA6">
        <w:rPr>
          <w:rFonts w:ascii="Montserrat" w:hAnsi="Montserrat"/>
          <w:lang w:val="es-MX"/>
        </w:rPr>
        <w:t xml:space="preserve"> compuesta por dos instrumentos musicales que son el Tambor y la Flauta.</w:t>
      </w:r>
      <w:r w:rsidR="00FF4565">
        <w:rPr>
          <w:rFonts w:ascii="Montserrat" w:hAnsi="Montserrat"/>
          <w:lang w:val="es-MX"/>
        </w:rPr>
        <w:t xml:space="preserve"> Conociste</w:t>
      </w:r>
      <w:r w:rsidRPr="000F7FA6">
        <w:rPr>
          <w:rFonts w:ascii="Montserrat" w:hAnsi="Montserrat"/>
          <w:lang w:val="es-MX"/>
        </w:rPr>
        <w:t xml:space="preserve"> a Francisco </w:t>
      </w:r>
      <w:r w:rsidR="00FF4565">
        <w:rPr>
          <w:rFonts w:ascii="Montserrat" w:hAnsi="Montserrat"/>
          <w:lang w:val="es-MX"/>
        </w:rPr>
        <w:t>y él te</w:t>
      </w:r>
      <w:r w:rsidRPr="000F7FA6">
        <w:rPr>
          <w:rFonts w:ascii="Montserrat" w:hAnsi="Montserrat"/>
          <w:lang w:val="es-MX"/>
        </w:rPr>
        <w:t xml:space="preserve"> platic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 xml:space="preserve"> c</w:t>
      </w:r>
      <w:r w:rsidRPr="000F7FA6">
        <w:rPr>
          <w:rFonts w:ascii="Montserrat" w:hAnsi="Montserrat" w:cs="Montserrat"/>
          <w:lang w:val="es-MX"/>
        </w:rPr>
        <w:t>ó</w:t>
      </w:r>
      <w:r w:rsidRPr="000F7FA6">
        <w:rPr>
          <w:rFonts w:ascii="Montserrat" w:hAnsi="Montserrat"/>
          <w:lang w:val="es-MX"/>
        </w:rPr>
        <w:t>mo</w:t>
      </w:r>
      <w:r w:rsidR="00FF4565">
        <w:rPr>
          <w:rFonts w:ascii="Montserrat" w:hAnsi="Montserrat"/>
          <w:lang w:val="es-MX"/>
        </w:rPr>
        <w:t xml:space="preserve"> se elaboran estos instrumentos, l</w:t>
      </w:r>
      <w:r w:rsidRPr="000F7FA6">
        <w:rPr>
          <w:rFonts w:ascii="Montserrat" w:hAnsi="Montserrat"/>
          <w:lang w:val="es-MX"/>
        </w:rPr>
        <w:t>a m</w:t>
      </w:r>
      <w:r w:rsidRPr="000F7FA6">
        <w:rPr>
          <w:rFonts w:ascii="Montserrat" w:hAnsi="Montserrat" w:cs="Montserrat"/>
          <w:lang w:val="es-MX"/>
        </w:rPr>
        <w:t>ú</w:t>
      </w:r>
      <w:r w:rsidRPr="000F7FA6">
        <w:rPr>
          <w:rFonts w:ascii="Montserrat" w:hAnsi="Montserrat"/>
          <w:lang w:val="es-MX"/>
        </w:rPr>
        <w:t>sica de Tamborileros se hace presente en todos los asp</w:t>
      </w:r>
      <w:r w:rsidR="004A0EF7">
        <w:rPr>
          <w:rFonts w:ascii="Montserrat" w:hAnsi="Montserrat"/>
          <w:lang w:val="es-MX"/>
        </w:rPr>
        <w:t>ectos de su comunidad como en: L</w:t>
      </w:r>
      <w:r w:rsidRPr="000F7FA6">
        <w:rPr>
          <w:rFonts w:ascii="Montserrat" w:hAnsi="Montserrat"/>
          <w:lang w:val="es-MX"/>
        </w:rPr>
        <w:t>as ceremonias, fiestas, actividades de su escuela y hasta en sus juegos.</w:t>
      </w:r>
    </w:p>
    <w:p w14:paraId="3702276D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8AF44DB" w14:textId="20F2AFEB" w:rsidR="000F7FA6" w:rsidRDefault="00FF4565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a siguiente sesión </w:t>
      </w:r>
      <w:r w:rsidR="000F7FA6" w:rsidRPr="000F7FA6">
        <w:rPr>
          <w:rFonts w:ascii="Montserrat" w:hAnsi="Montserrat"/>
          <w:lang w:val="es-MX"/>
        </w:rPr>
        <w:t>utilizar</w:t>
      </w:r>
      <w:r>
        <w:rPr>
          <w:rFonts w:ascii="Montserrat" w:hAnsi="Montserrat"/>
          <w:lang w:val="es-MX"/>
        </w:rPr>
        <w:t>ás</w:t>
      </w:r>
      <w:r w:rsidR="000F7FA6" w:rsidRPr="000F7FA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un </w:t>
      </w:r>
      <w:r w:rsidR="000F7FA6" w:rsidRPr="000F7FA6">
        <w:rPr>
          <w:rFonts w:ascii="Montserrat" w:hAnsi="Montserrat"/>
          <w:lang w:val="es-MX"/>
        </w:rPr>
        <w:t>resorte de 2 m</w:t>
      </w:r>
      <w:r w:rsidR="00665AF2">
        <w:rPr>
          <w:rFonts w:ascii="Montserrat" w:hAnsi="Montserrat"/>
          <w:lang w:val="es-MX"/>
        </w:rPr>
        <w:t>. de largo y 1 cm. de ancho.</w:t>
      </w:r>
    </w:p>
    <w:p w14:paraId="42404775" w14:textId="77777777" w:rsidR="000F7FA6" w:rsidRDefault="000F7FA6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DC1E3B" w14:textId="77777777" w:rsidR="00CA027C" w:rsidRDefault="00CA027C" w:rsidP="000F7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E7101B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05B0DD8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CFDD064" w14:textId="77777777" w:rsidR="003F3D7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  <w:bookmarkStart w:id="0" w:name="_GoBack"/>
      <w:bookmarkEnd w:id="0"/>
    </w:p>
    <w:sectPr w:rsidR="003F3D77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06D1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006B5"/>
    <w:rsid w:val="00424920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E1F6C"/>
    <w:rsid w:val="00CF6905"/>
    <w:rsid w:val="00D1122A"/>
    <w:rsid w:val="00D158DD"/>
    <w:rsid w:val="00D53AC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xpdH5eY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6n9ssxfvxoc" TargetMode="External"/><Relationship Id="rId12" Type="http://schemas.openxmlformats.org/officeDocument/2006/relationships/hyperlink" Target="http://youtu.be/YKS21xIEV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mUeCRjdtCqw" TargetMode="External"/><Relationship Id="rId11" Type="http://schemas.openxmlformats.org/officeDocument/2006/relationships/hyperlink" Target="https://youtu.be/FQQLYfmA5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KS2lxIEV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n9ssxfvx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C8D3-3207-418B-86DA-87A4796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0T22:50:00Z</dcterms:created>
  <dcterms:modified xsi:type="dcterms:W3CDTF">2020-09-20T22:53:00Z</dcterms:modified>
</cp:coreProperties>
</file>